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17EF" w14:textId="77777777" w:rsidR="00B26F8C" w:rsidRPr="00B26F8C" w:rsidRDefault="00467EA6" w:rsidP="006F5BBC">
      <w:pPr>
        <w:ind w:left="360"/>
        <w:jc w:val="left"/>
        <w:rPr>
          <w:rFonts w:ascii="Amasis MT Pro Medium" w:hAnsi="Amasis MT Pro Medium" w:cstheme="minorHAnsi"/>
          <w:sz w:val="24"/>
          <w:szCs w:val="24"/>
        </w:rPr>
      </w:pPr>
      <w:r w:rsidRPr="00B26F8C">
        <w:rPr>
          <w:rFonts w:ascii="Amasis MT Pro Medium" w:hAnsi="Amasis MT Pro Medium" w:cstheme="minorHAnsi"/>
          <w:sz w:val="24"/>
          <w:szCs w:val="24"/>
        </w:rPr>
        <w:t>East Gree</w:t>
      </w:r>
      <w:r w:rsidR="006B282C" w:rsidRPr="00B26F8C">
        <w:rPr>
          <w:rFonts w:ascii="Amasis MT Pro Medium" w:hAnsi="Amasis MT Pro Medium" w:cstheme="minorHAnsi"/>
          <w:sz w:val="24"/>
          <w:szCs w:val="24"/>
        </w:rPr>
        <w:t>nwich Housing Authority</w:t>
      </w:r>
      <w:r w:rsidR="00B26F8C" w:rsidRPr="00B26F8C">
        <w:rPr>
          <w:rFonts w:ascii="Amasis MT Pro Medium" w:hAnsi="Amasis MT Pro Medium" w:cstheme="minorHAnsi"/>
          <w:sz w:val="24"/>
          <w:szCs w:val="24"/>
        </w:rPr>
        <w:t xml:space="preserve"> </w:t>
      </w:r>
      <w:r w:rsidR="006B282C" w:rsidRPr="00B26F8C">
        <w:rPr>
          <w:rFonts w:ascii="Amasis MT Pro Medium" w:hAnsi="Amasis MT Pro Medium" w:cstheme="minorHAnsi"/>
          <w:sz w:val="24"/>
          <w:szCs w:val="24"/>
        </w:rPr>
        <w:t>Board of Commissioners</w:t>
      </w:r>
    </w:p>
    <w:p w14:paraId="69ADC01E" w14:textId="5D33DBA1" w:rsidR="005809BC" w:rsidRPr="00B26F8C" w:rsidRDefault="00872251" w:rsidP="006F5BBC">
      <w:pPr>
        <w:ind w:left="360"/>
        <w:jc w:val="left"/>
        <w:rPr>
          <w:rFonts w:ascii="Amasis MT Pro Medium" w:hAnsi="Amasis MT Pro Medium" w:cstheme="minorHAnsi"/>
          <w:sz w:val="24"/>
          <w:szCs w:val="24"/>
        </w:rPr>
      </w:pPr>
      <w:r w:rsidRPr="00B26F8C">
        <w:rPr>
          <w:rFonts w:ascii="Amasis MT Pro Medium" w:hAnsi="Amasis MT Pro Medium" w:cstheme="minorHAnsi"/>
          <w:sz w:val="24"/>
          <w:szCs w:val="24"/>
        </w:rPr>
        <w:t>Regular Meeting</w:t>
      </w:r>
    </w:p>
    <w:p w14:paraId="69BDBDFB" w14:textId="7BB03AF7" w:rsidR="00872251" w:rsidRPr="00B26F8C" w:rsidRDefault="00B26F8C" w:rsidP="006F5BBC">
      <w:pPr>
        <w:ind w:left="360"/>
        <w:jc w:val="left"/>
        <w:rPr>
          <w:rFonts w:ascii="Amasis MT Pro Medium" w:hAnsi="Amasis MT Pro Medium" w:cstheme="minorHAnsi"/>
          <w:sz w:val="24"/>
          <w:szCs w:val="24"/>
        </w:rPr>
      </w:pPr>
      <w:r w:rsidRPr="00B26F8C">
        <w:rPr>
          <w:rFonts w:ascii="Amasis MT Pro Medium" w:hAnsi="Amasis MT Pro Medium" w:cstheme="minorHAnsi"/>
          <w:sz w:val="24"/>
          <w:szCs w:val="24"/>
        </w:rPr>
        <w:t xml:space="preserve">Monday, </w:t>
      </w:r>
      <w:r w:rsidR="00A42871">
        <w:rPr>
          <w:rFonts w:ascii="Amasis MT Pro Medium" w:hAnsi="Amasis MT Pro Medium" w:cstheme="minorHAnsi"/>
          <w:sz w:val="24"/>
          <w:szCs w:val="24"/>
        </w:rPr>
        <w:t xml:space="preserve">November </w:t>
      </w:r>
      <w:r w:rsidR="008A4D34">
        <w:rPr>
          <w:rFonts w:ascii="Amasis MT Pro Medium" w:hAnsi="Amasis MT Pro Medium" w:cstheme="minorHAnsi"/>
          <w:sz w:val="24"/>
          <w:szCs w:val="24"/>
        </w:rPr>
        <w:t>1</w:t>
      </w:r>
      <w:r w:rsidR="00A42871">
        <w:rPr>
          <w:rFonts w:ascii="Amasis MT Pro Medium" w:hAnsi="Amasis MT Pro Medium" w:cstheme="minorHAnsi"/>
          <w:sz w:val="24"/>
          <w:szCs w:val="24"/>
        </w:rPr>
        <w:t>4</w:t>
      </w:r>
      <w:r w:rsidR="009A6243" w:rsidRPr="00B26F8C">
        <w:rPr>
          <w:rFonts w:ascii="Amasis MT Pro Medium" w:hAnsi="Amasis MT Pro Medium" w:cstheme="minorHAnsi"/>
          <w:sz w:val="24"/>
          <w:szCs w:val="24"/>
        </w:rPr>
        <w:t>, 20</w:t>
      </w:r>
      <w:r w:rsidR="007D7ED5" w:rsidRPr="00B26F8C">
        <w:rPr>
          <w:rFonts w:ascii="Amasis MT Pro Medium" w:hAnsi="Amasis MT Pro Medium" w:cstheme="minorHAnsi"/>
          <w:sz w:val="24"/>
          <w:szCs w:val="24"/>
        </w:rPr>
        <w:t>22</w:t>
      </w:r>
      <w:r w:rsidR="00872251" w:rsidRPr="00B26F8C">
        <w:rPr>
          <w:rFonts w:ascii="Amasis MT Pro Medium" w:hAnsi="Amasis MT Pro Medium" w:cstheme="minorHAnsi"/>
          <w:sz w:val="24"/>
          <w:szCs w:val="24"/>
        </w:rPr>
        <w:t xml:space="preserve"> </w:t>
      </w:r>
      <w:r w:rsidR="00872251" w:rsidRPr="00B26F8C">
        <w:rPr>
          <w:rFonts w:ascii="Amasis MT Pro Medium" w:hAnsi="Amasis MT Pro Medium" w:cstheme="minorHAnsi"/>
          <w:sz w:val="24"/>
          <w:szCs w:val="24"/>
        </w:rPr>
        <w:tab/>
      </w:r>
      <w:r w:rsidR="00164F5B" w:rsidRPr="00B26F8C">
        <w:rPr>
          <w:rFonts w:ascii="Amasis MT Pro Medium" w:hAnsi="Amasis MT Pro Medium" w:cstheme="minorHAnsi"/>
          <w:sz w:val="24"/>
          <w:szCs w:val="24"/>
        </w:rPr>
        <w:t>5:30PM</w:t>
      </w:r>
      <w:r w:rsidR="003E6ADE" w:rsidRPr="00B26F8C">
        <w:rPr>
          <w:rFonts w:ascii="Amasis MT Pro Medium" w:hAnsi="Amasis MT Pro Medium" w:cstheme="minorHAnsi"/>
          <w:sz w:val="24"/>
          <w:szCs w:val="24"/>
        </w:rPr>
        <w:t xml:space="preserve"> </w:t>
      </w:r>
    </w:p>
    <w:p w14:paraId="07EE92E9" w14:textId="78182E2D" w:rsidR="00872251" w:rsidRPr="00B26F8C" w:rsidRDefault="00872251" w:rsidP="00B26F8C">
      <w:pPr>
        <w:ind w:firstLine="360"/>
        <w:jc w:val="left"/>
        <w:rPr>
          <w:rFonts w:ascii="Amasis MT Pro Medium" w:hAnsi="Amasis MT Pro Medium" w:cstheme="minorHAnsi"/>
          <w:sz w:val="24"/>
          <w:szCs w:val="24"/>
        </w:rPr>
      </w:pPr>
      <w:r w:rsidRPr="00B26F8C">
        <w:rPr>
          <w:rFonts w:ascii="Amasis MT Pro Medium" w:hAnsi="Amasis MT Pro Medium" w:cstheme="minorHAnsi"/>
          <w:sz w:val="24"/>
          <w:szCs w:val="24"/>
        </w:rPr>
        <w:t>EG Housing Authority Administrative Office</w:t>
      </w:r>
      <w:r w:rsidR="00B26F8C" w:rsidRPr="00B26F8C">
        <w:rPr>
          <w:rFonts w:ascii="Amasis MT Pro Medium" w:hAnsi="Amasis MT Pro Medium" w:cstheme="minorHAnsi"/>
          <w:sz w:val="24"/>
          <w:szCs w:val="24"/>
        </w:rPr>
        <w:t xml:space="preserve"> </w:t>
      </w:r>
      <w:r w:rsidRPr="00B26F8C">
        <w:rPr>
          <w:rFonts w:ascii="Amasis MT Pro Medium" w:hAnsi="Amasis MT Pro Medium" w:cstheme="minorHAnsi"/>
          <w:sz w:val="24"/>
          <w:szCs w:val="24"/>
        </w:rPr>
        <w:t>146 First Avenue, East Greenwich, RI  02818</w:t>
      </w:r>
    </w:p>
    <w:p w14:paraId="24440DBF" w14:textId="12C4297B" w:rsidR="007B7D6F" w:rsidRDefault="007B7D6F" w:rsidP="006F5BBC">
      <w:pPr>
        <w:ind w:left="360"/>
        <w:jc w:val="left"/>
        <w:rPr>
          <w:rFonts w:ascii="Amasis MT Pro Medium" w:hAnsi="Amasis MT Pro Medium" w:cstheme="minorHAnsi"/>
          <w:sz w:val="24"/>
          <w:szCs w:val="24"/>
        </w:rPr>
      </w:pPr>
      <w:r w:rsidRPr="00B26F8C">
        <w:rPr>
          <w:rFonts w:ascii="Amasis MT Pro Medium" w:hAnsi="Amasis MT Pro Medium" w:cstheme="minorHAnsi"/>
          <w:sz w:val="24"/>
          <w:szCs w:val="24"/>
        </w:rPr>
        <w:t>Hybrid</w:t>
      </w:r>
      <w:r w:rsidR="00B26F8C" w:rsidRPr="00B26F8C">
        <w:rPr>
          <w:rFonts w:ascii="Amasis MT Pro Medium" w:hAnsi="Amasis MT Pro Medium" w:cstheme="minorHAnsi"/>
          <w:sz w:val="24"/>
          <w:szCs w:val="24"/>
        </w:rPr>
        <w:t xml:space="preserve"> In Person Remote via Zoom</w:t>
      </w:r>
    </w:p>
    <w:p w14:paraId="0A781A45" w14:textId="3C948097" w:rsidR="00C1062E" w:rsidRDefault="00C1062E" w:rsidP="006F5BBC">
      <w:pPr>
        <w:ind w:left="360"/>
        <w:jc w:val="left"/>
        <w:rPr>
          <w:rFonts w:ascii="Amasis MT Pro Medium" w:hAnsi="Amasis MT Pro Medium" w:cstheme="minorHAnsi"/>
          <w:sz w:val="24"/>
          <w:szCs w:val="24"/>
        </w:rPr>
      </w:pPr>
    </w:p>
    <w:p w14:paraId="44A17E59" w14:textId="0F795D00" w:rsidR="006B282C" w:rsidRPr="00650BE0" w:rsidRDefault="006B282C" w:rsidP="006F5BBC">
      <w:pPr>
        <w:ind w:left="360"/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>Agenda</w:t>
      </w:r>
      <w:r w:rsidR="00AF2AF9" w:rsidRPr="00650BE0">
        <w:rPr>
          <w:rFonts w:cstheme="minorHAnsi"/>
          <w:sz w:val="20"/>
          <w:szCs w:val="20"/>
        </w:rPr>
        <w:t xml:space="preserve"> </w:t>
      </w:r>
    </w:p>
    <w:p w14:paraId="4B34BB69" w14:textId="77777777" w:rsidR="006B282C" w:rsidRPr="00650BE0" w:rsidRDefault="006B282C" w:rsidP="006F5BBC">
      <w:pPr>
        <w:jc w:val="left"/>
        <w:rPr>
          <w:rFonts w:cstheme="minorHAnsi"/>
          <w:sz w:val="20"/>
          <w:szCs w:val="20"/>
        </w:rPr>
      </w:pPr>
    </w:p>
    <w:p w14:paraId="50C5134D" w14:textId="31AED555" w:rsidR="006F5BBC" w:rsidRDefault="006B282C" w:rsidP="006F5BBC">
      <w:pPr>
        <w:pStyle w:val="ListParagraph"/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>Chair calls meeting to order and roll call is taken</w:t>
      </w:r>
    </w:p>
    <w:p w14:paraId="7FBC5DD9" w14:textId="7CE3F5BD" w:rsidR="004E5349" w:rsidRDefault="004E5349" w:rsidP="004E5349">
      <w:pPr>
        <w:pStyle w:val="ListParagraph"/>
        <w:numPr>
          <w:ilvl w:val="1"/>
          <w:numId w:val="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te: T</w:t>
      </w:r>
      <w:r w:rsidRPr="004E5349">
        <w:rPr>
          <w:rFonts w:cstheme="minorHAnsi"/>
          <w:sz w:val="20"/>
          <w:szCs w:val="20"/>
        </w:rPr>
        <w:t xml:space="preserve">wo members of the EGHA Board </w:t>
      </w:r>
      <w:r>
        <w:rPr>
          <w:rFonts w:cstheme="minorHAnsi"/>
          <w:sz w:val="20"/>
          <w:szCs w:val="20"/>
        </w:rPr>
        <w:t xml:space="preserve">will be </w:t>
      </w:r>
      <w:r w:rsidRPr="004E5349">
        <w:rPr>
          <w:rFonts w:cstheme="minorHAnsi"/>
          <w:sz w:val="20"/>
          <w:szCs w:val="20"/>
        </w:rPr>
        <w:t>participating remotely with renewed</w:t>
      </w:r>
    </w:p>
    <w:p w14:paraId="1B3ADB53" w14:textId="5F37EE43" w:rsidR="004E5349" w:rsidRPr="00650BE0" w:rsidRDefault="004E5349" w:rsidP="004E5349">
      <w:pPr>
        <w:pStyle w:val="ListParagraph"/>
        <w:ind w:left="1800"/>
        <w:jc w:val="left"/>
        <w:rPr>
          <w:rFonts w:cstheme="minorHAnsi"/>
          <w:sz w:val="20"/>
          <w:szCs w:val="20"/>
        </w:rPr>
      </w:pPr>
      <w:r w:rsidRPr="004E5349">
        <w:rPr>
          <w:rFonts w:cstheme="minorHAnsi"/>
          <w:sz w:val="20"/>
          <w:szCs w:val="20"/>
        </w:rPr>
        <w:t xml:space="preserve"> waiver</w:t>
      </w:r>
      <w:r>
        <w:rPr>
          <w:rFonts w:cstheme="minorHAnsi"/>
          <w:sz w:val="20"/>
          <w:szCs w:val="20"/>
        </w:rPr>
        <w:t>s</w:t>
      </w:r>
      <w:r w:rsidRPr="004E5349">
        <w:rPr>
          <w:rFonts w:cstheme="minorHAnsi"/>
          <w:sz w:val="20"/>
          <w:szCs w:val="20"/>
        </w:rPr>
        <w:t xml:space="preserve"> through OMA </w:t>
      </w:r>
      <w:r w:rsidRPr="004E5349">
        <w:rPr>
          <w:rFonts w:cstheme="minorHAnsi"/>
          <w:sz w:val="20"/>
          <w:szCs w:val="20"/>
        </w:rPr>
        <w:tab/>
      </w:r>
    </w:p>
    <w:p w14:paraId="51632E70" w14:textId="77777777" w:rsidR="002C412D" w:rsidRPr="00650BE0" w:rsidRDefault="002C412D" w:rsidP="002C412D">
      <w:pPr>
        <w:pStyle w:val="ListParagraph"/>
        <w:ind w:left="1080"/>
        <w:jc w:val="left"/>
        <w:rPr>
          <w:rFonts w:cstheme="minorHAnsi"/>
          <w:sz w:val="20"/>
          <w:szCs w:val="20"/>
        </w:rPr>
      </w:pPr>
    </w:p>
    <w:p w14:paraId="16BE9FC0" w14:textId="444891E3" w:rsidR="002C412D" w:rsidRPr="00650BE0" w:rsidRDefault="002C412D" w:rsidP="006F5BBC">
      <w:pPr>
        <w:pStyle w:val="ListParagraph"/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>Public Comment</w:t>
      </w:r>
    </w:p>
    <w:p w14:paraId="508150D7" w14:textId="77777777" w:rsidR="007D7ED5" w:rsidRPr="00650BE0" w:rsidRDefault="007D7ED5" w:rsidP="007D7ED5">
      <w:pPr>
        <w:pStyle w:val="ListParagraph"/>
        <w:rPr>
          <w:rFonts w:cstheme="minorHAnsi"/>
          <w:sz w:val="20"/>
          <w:szCs w:val="20"/>
        </w:rPr>
      </w:pPr>
    </w:p>
    <w:p w14:paraId="1D2CD03A" w14:textId="44ACEC4F" w:rsidR="000135F8" w:rsidRPr="00650BE0" w:rsidRDefault="007D7ED5" w:rsidP="006F5BBC">
      <w:pPr>
        <w:pStyle w:val="ListParagraph"/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 xml:space="preserve">Approval of Minutes </w:t>
      </w:r>
      <w:r w:rsidR="000135F8" w:rsidRPr="00650BE0">
        <w:rPr>
          <w:rFonts w:cstheme="minorHAnsi"/>
          <w:sz w:val="20"/>
          <w:szCs w:val="20"/>
        </w:rPr>
        <w:t>(</w:t>
      </w:r>
      <w:r w:rsidR="0007146E" w:rsidRPr="00650BE0">
        <w:rPr>
          <w:rFonts w:cstheme="minorHAnsi"/>
          <w:sz w:val="20"/>
          <w:szCs w:val="20"/>
        </w:rPr>
        <w:t>F</w:t>
      </w:r>
      <w:r w:rsidR="000135F8" w:rsidRPr="00650BE0">
        <w:rPr>
          <w:rFonts w:cstheme="minorHAnsi"/>
          <w:sz w:val="20"/>
          <w:szCs w:val="20"/>
        </w:rPr>
        <w:t>or vote)</w:t>
      </w:r>
    </w:p>
    <w:p w14:paraId="563FF75B" w14:textId="2E6F5728" w:rsidR="008860FC" w:rsidRDefault="00A42871" w:rsidP="008860FC">
      <w:pPr>
        <w:pStyle w:val="ListParagraph"/>
        <w:numPr>
          <w:ilvl w:val="1"/>
          <w:numId w:val="5"/>
        </w:numPr>
        <w:ind w:left="144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ctober 17</w:t>
      </w:r>
      <w:r w:rsidR="008625AF">
        <w:rPr>
          <w:rFonts w:cstheme="minorHAnsi"/>
          <w:sz w:val="20"/>
          <w:szCs w:val="20"/>
        </w:rPr>
        <w:t>, 2022</w:t>
      </w:r>
    </w:p>
    <w:p w14:paraId="43A40D80" w14:textId="77777777" w:rsidR="008860FC" w:rsidRDefault="008860FC" w:rsidP="008860FC">
      <w:pPr>
        <w:pStyle w:val="ListParagraph"/>
        <w:ind w:left="1800"/>
        <w:jc w:val="both"/>
        <w:rPr>
          <w:rFonts w:cstheme="minorHAnsi"/>
          <w:sz w:val="20"/>
          <w:szCs w:val="20"/>
        </w:rPr>
      </w:pPr>
    </w:p>
    <w:p w14:paraId="29808B74" w14:textId="6B59126D" w:rsidR="007D7ED5" w:rsidRPr="00650BE0" w:rsidRDefault="007D7ED5" w:rsidP="006F5BBC">
      <w:pPr>
        <w:pStyle w:val="ListParagraph"/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650BE0">
        <w:rPr>
          <w:rFonts w:cstheme="minorHAnsi"/>
          <w:sz w:val="20"/>
          <w:szCs w:val="20"/>
        </w:rPr>
        <w:t>Monthly Management Report</w:t>
      </w:r>
      <w:r w:rsidR="000135F8" w:rsidRPr="00650BE0">
        <w:rPr>
          <w:rFonts w:cstheme="minorHAnsi"/>
          <w:sz w:val="20"/>
          <w:szCs w:val="20"/>
        </w:rPr>
        <w:t xml:space="preserve"> </w:t>
      </w:r>
      <w:r w:rsidR="00A42871">
        <w:rPr>
          <w:rFonts w:cstheme="minorHAnsi"/>
          <w:sz w:val="20"/>
          <w:szCs w:val="20"/>
        </w:rPr>
        <w:t xml:space="preserve">October </w:t>
      </w:r>
      <w:r w:rsidR="0007146E" w:rsidRPr="00650BE0">
        <w:rPr>
          <w:rFonts w:cstheme="minorHAnsi"/>
          <w:sz w:val="20"/>
          <w:szCs w:val="20"/>
        </w:rPr>
        <w:t>(F</w:t>
      </w:r>
      <w:r w:rsidR="000135F8" w:rsidRPr="00650BE0">
        <w:rPr>
          <w:rFonts w:cstheme="minorHAnsi"/>
          <w:sz w:val="20"/>
          <w:szCs w:val="20"/>
        </w:rPr>
        <w:t>or discussion)</w:t>
      </w:r>
    </w:p>
    <w:p w14:paraId="1072884B" w14:textId="26D51AA9" w:rsidR="007D7ED5" w:rsidRDefault="001E078A" w:rsidP="007D7ED5">
      <w:pPr>
        <w:pStyle w:val="ListParagraph"/>
        <w:numPr>
          <w:ilvl w:val="1"/>
          <w:numId w:val="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</w:t>
      </w:r>
      <w:r w:rsidR="007D7ED5" w:rsidRPr="00650BE0">
        <w:rPr>
          <w:rFonts w:cstheme="minorHAnsi"/>
          <w:sz w:val="20"/>
          <w:szCs w:val="20"/>
        </w:rPr>
        <w:t>pdate on Occupancy &amp; Rental income</w:t>
      </w:r>
    </w:p>
    <w:p w14:paraId="6DCA37AF" w14:textId="77777777" w:rsidR="00AA4025" w:rsidRDefault="00AA4025" w:rsidP="00AA4025">
      <w:pPr>
        <w:pStyle w:val="ListParagraph"/>
        <w:ind w:left="1080"/>
        <w:jc w:val="left"/>
        <w:rPr>
          <w:rFonts w:cstheme="minorHAnsi"/>
          <w:sz w:val="20"/>
          <w:szCs w:val="20"/>
        </w:rPr>
      </w:pPr>
    </w:p>
    <w:p w14:paraId="2F9F6885" w14:textId="18F940E7" w:rsidR="00AA4025" w:rsidRDefault="00BF7595" w:rsidP="00AA4025">
      <w:pPr>
        <w:pStyle w:val="ListParagraph"/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minations (For Vote)</w:t>
      </w:r>
    </w:p>
    <w:p w14:paraId="2D3B8FAC" w14:textId="7362078E" w:rsidR="00BF7595" w:rsidRDefault="00BF7595" w:rsidP="00BF7595">
      <w:pPr>
        <w:pStyle w:val="ListParagraph"/>
        <w:numPr>
          <w:ilvl w:val="1"/>
          <w:numId w:val="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air</w:t>
      </w:r>
    </w:p>
    <w:p w14:paraId="12C8BC9D" w14:textId="54B0FACB" w:rsidR="00BF7595" w:rsidRDefault="00BF7595" w:rsidP="00BF7595">
      <w:pPr>
        <w:pStyle w:val="ListParagraph"/>
        <w:numPr>
          <w:ilvl w:val="1"/>
          <w:numId w:val="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ce Chair</w:t>
      </w:r>
    </w:p>
    <w:p w14:paraId="24923316" w14:textId="77777777" w:rsidR="00BF7595" w:rsidRDefault="00BF7595" w:rsidP="00BF7595">
      <w:pPr>
        <w:pStyle w:val="ListParagraph"/>
        <w:ind w:left="1800"/>
        <w:jc w:val="left"/>
        <w:rPr>
          <w:rFonts w:cstheme="minorHAnsi"/>
          <w:sz w:val="20"/>
          <w:szCs w:val="20"/>
        </w:rPr>
      </w:pPr>
    </w:p>
    <w:p w14:paraId="7161124A" w14:textId="17BE97B4" w:rsidR="00166A6B" w:rsidRDefault="00BF7595" w:rsidP="00AA4025">
      <w:pPr>
        <w:pStyle w:val="ListParagraph"/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renchtown Road Project</w:t>
      </w:r>
      <w:r>
        <w:rPr>
          <w:rFonts w:cstheme="minorHAnsi"/>
          <w:sz w:val="20"/>
          <w:szCs w:val="20"/>
        </w:rPr>
        <w:tab/>
        <w:t>(For Vote)</w:t>
      </w:r>
    </w:p>
    <w:p w14:paraId="05CE9D86" w14:textId="443C62BC" w:rsidR="00BF7595" w:rsidRDefault="008C5CAE" w:rsidP="00BF7595">
      <w:pPr>
        <w:pStyle w:val="ListParagraph"/>
        <w:numPr>
          <w:ilvl w:val="1"/>
          <w:numId w:val="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ject Basing Vouchers </w:t>
      </w:r>
    </w:p>
    <w:p w14:paraId="5BA4ADFF" w14:textId="6386F484" w:rsidR="008C5CAE" w:rsidRDefault="008C5CAE" w:rsidP="00BF7595">
      <w:pPr>
        <w:pStyle w:val="ListParagraph"/>
        <w:numPr>
          <w:ilvl w:val="1"/>
          <w:numId w:val="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tility Allowances for Project</w:t>
      </w:r>
    </w:p>
    <w:p w14:paraId="4B5F4AAA" w14:textId="77777777" w:rsidR="008C5CAE" w:rsidRDefault="008C5CAE" w:rsidP="008C5CAE">
      <w:pPr>
        <w:pStyle w:val="ListParagraph"/>
        <w:ind w:left="1800"/>
        <w:jc w:val="left"/>
        <w:rPr>
          <w:rFonts w:cstheme="minorHAnsi"/>
          <w:sz w:val="20"/>
          <w:szCs w:val="20"/>
        </w:rPr>
      </w:pPr>
    </w:p>
    <w:p w14:paraId="16ACD745" w14:textId="47069B77" w:rsidR="008C5CAE" w:rsidRPr="00CC7BA1" w:rsidRDefault="008C5CAE" w:rsidP="008C5CAE">
      <w:pPr>
        <w:pStyle w:val="ListParagraph"/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uyback of Staff PTO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For Vote)</w:t>
      </w:r>
    </w:p>
    <w:p w14:paraId="4EDD1B54" w14:textId="77777777" w:rsidR="00A67537" w:rsidRDefault="00A67537" w:rsidP="00A67537">
      <w:pPr>
        <w:pStyle w:val="ListParagraph"/>
        <w:ind w:left="1800"/>
        <w:jc w:val="left"/>
        <w:rPr>
          <w:rFonts w:cstheme="minorHAnsi"/>
          <w:sz w:val="20"/>
          <w:szCs w:val="20"/>
        </w:rPr>
      </w:pPr>
    </w:p>
    <w:p w14:paraId="6AD44E38" w14:textId="7D86D76C" w:rsidR="00CC7BA1" w:rsidRDefault="007316DA" w:rsidP="00CC7BA1">
      <w:pPr>
        <w:pStyle w:val="ListParagraph"/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CC7BA1">
        <w:rPr>
          <w:rFonts w:cstheme="minorHAnsi"/>
          <w:sz w:val="20"/>
          <w:szCs w:val="20"/>
        </w:rPr>
        <w:t>Executive Director Update</w:t>
      </w:r>
      <w:r w:rsidR="00FD275E" w:rsidRPr="00CC7BA1">
        <w:rPr>
          <w:rFonts w:cstheme="minorHAnsi"/>
          <w:sz w:val="20"/>
          <w:szCs w:val="20"/>
        </w:rPr>
        <w:t xml:space="preserve"> (For </w:t>
      </w:r>
      <w:r w:rsidR="00A30170" w:rsidRPr="00CC7BA1">
        <w:rPr>
          <w:rFonts w:cstheme="minorHAnsi"/>
          <w:sz w:val="20"/>
          <w:szCs w:val="20"/>
        </w:rPr>
        <w:t>Discussion</w:t>
      </w:r>
      <w:r w:rsidR="00FD275E" w:rsidRPr="00CC7BA1">
        <w:rPr>
          <w:rFonts w:cstheme="minorHAnsi"/>
          <w:sz w:val="20"/>
          <w:szCs w:val="20"/>
        </w:rPr>
        <w:t xml:space="preserve">) </w:t>
      </w:r>
    </w:p>
    <w:p w14:paraId="03E4D01B" w14:textId="72B6CA7D" w:rsidR="00BF7595" w:rsidRDefault="00BF7595" w:rsidP="0028484B">
      <w:pPr>
        <w:pStyle w:val="ListParagraph"/>
        <w:numPr>
          <w:ilvl w:val="1"/>
          <w:numId w:val="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MAP Notice</w:t>
      </w:r>
    </w:p>
    <w:p w14:paraId="0255D1EF" w14:textId="1D4FC9AE" w:rsidR="00662364" w:rsidRDefault="00BF7595" w:rsidP="0028484B">
      <w:pPr>
        <w:pStyle w:val="ListParagraph"/>
        <w:numPr>
          <w:ilvl w:val="1"/>
          <w:numId w:val="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GPD access to Shoreside &amp; Regal Court</w:t>
      </w:r>
      <w:r w:rsidR="008C5CAE">
        <w:rPr>
          <w:rFonts w:cstheme="minorHAnsi"/>
          <w:sz w:val="20"/>
          <w:szCs w:val="20"/>
        </w:rPr>
        <w:t xml:space="preserve"> Update </w:t>
      </w:r>
    </w:p>
    <w:p w14:paraId="637F1B27" w14:textId="53692D9D" w:rsidR="008C5CAE" w:rsidRDefault="008C5CAE" w:rsidP="0028484B">
      <w:pPr>
        <w:pStyle w:val="ListParagraph"/>
        <w:numPr>
          <w:ilvl w:val="1"/>
          <w:numId w:val="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aff Update</w:t>
      </w:r>
    </w:p>
    <w:p w14:paraId="67BF2682" w14:textId="30F27201" w:rsidR="004D50CD" w:rsidRDefault="004D50CD" w:rsidP="0028484B">
      <w:pPr>
        <w:pStyle w:val="ListParagraph"/>
        <w:numPr>
          <w:ilvl w:val="1"/>
          <w:numId w:val="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lidays</w:t>
      </w:r>
    </w:p>
    <w:p w14:paraId="0507BB14" w14:textId="05C275CD" w:rsidR="004D50CD" w:rsidRDefault="004D50CD" w:rsidP="004D50CD">
      <w:pPr>
        <w:pStyle w:val="ListParagraph"/>
        <w:numPr>
          <w:ilvl w:val="2"/>
          <w:numId w:val="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Oaks  (12/17)</w:t>
      </w:r>
    </w:p>
    <w:p w14:paraId="4A937806" w14:textId="40B162A7" w:rsidR="004D50CD" w:rsidRDefault="004D50CD" w:rsidP="004D50CD">
      <w:pPr>
        <w:pStyle w:val="ListParagraph"/>
        <w:numPr>
          <w:ilvl w:val="2"/>
          <w:numId w:val="5"/>
        </w:numPr>
        <w:jc w:val="left"/>
        <w:rPr>
          <w:rFonts w:cstheme="minorHAnsi"/>
          <w:sz w:val="20"/>
          <w:szCs w:val="20"/>
        </w:rPr>
      </w:pPr>
      <w:r w:rsidRPr="004D50CD">
        <w:rPr>
          <w:rFonts w:cstheme="minorHAnsi"/>
          <w:sz w:val="20"/>
          <w:szCs w:val="20"/>
        </w:rPr>
        <w:t>EGPD Toy Drive</w:t>
      </w:r>
    </w:p>
    <w:p w14:paraId="1FB7A52D" w14:textId="5D5D63A9" w:rsidR="004D50CD" w:rsidRPr="004D50CD" w:rsidRDefault="004D50CD" w:rsidP="004D50CD">
      <w:pPr>
        <w:pStyle w:val="ListParagraph"/>
        <w:numPr>
          <w:ilvl w:val="2"/>
          <w:numId w:val="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nner Deliveries for upcoming holidays </w:t>
      </w:r>
    </w:p>
    <w:p w14:paraId="70C4E92D" w14:textId="16FFEFBE" w:rsidR="008625AF" w:rsidRDefault="008625AF" w:rsidP="00CC7BA1">
      <w:pPr>
        <w:pStyle w:val="ListParagraph"/>
        <w:ind w:left="1800"/>
        <w:jc w:val="left"/>
        <w:rPr>
          <w:rFonts w:cstheme="minorHAnsi"/>
          <w:sz w:val="20"/>
          <w:szCs w:val="20"/>
        </w:rPr>
      </w:pPr>
    </w:p>
    <w:p w14:paraId="1CD2EE2A" w14:textId="77777777" w:rsidR="00916628" w:rsidRDefault="00916628" w:rsidP="00916628">
      <w:pPr>
        <w:pStyle w:val="ListParagraph"/>
        <w:ind w:left="1080"/>
        <w:jc w:val="left"/>
        <w:rPr>
          <w:rFonts w:cstheme="minorHAnsi"/>
          <w:b/>
          <w:bCs/>
          <w:sz w:val="20"/>
          <w:szCs w:val="20"/>
        </w:rPr>
      </w:pPr>
    </w:p>
    <w:p w14:paraId="161580A3" w14:textId="1BB5B64D" w:rsidR="00650BE0" w:rsidRPr="008C5CAE" w:rsidRDefault="00E76C4D" w:rsidP="008C5CAE">
      <w:pPr>
        <w:ind w:firstLine="720"/>
        <w:jc w:val="left"/>
        <w:rPr>
          <w:rFonts w:cstheme="minorHAnsi"/>
          <w:b/>
          <w:bCs/>
          <w:sz w:val="20"/>
          <w:szCs w:val="20"/>
        </w:rPr>
      </w:pPr>
      <w:r w:rsidRPr="008C5CAE">
        <w:rPr>
          <w:rFonts w:cstheme="minorHAnsi"/>
          <w:b/>
          <w:bCs/>
          <w:sz w:val="20"/>
          <w:szCs w:val="20"/>
        </w:rPr>
        <w:t>The n</w:t>
      </w:r>
      <w:r w:rsidR="008A4D34" w:rsidRPr="008C5CAE">
        <w:rPr>
          <w:rFonts w:cstheme="minorHAnsi"/>
          <w:b/>
          <w:bCs/>
          <w:sz w:val="20"/>
          <w:szCs w:val="20"/>
        </w:rPr>
        <w:t xml:space="preserve">ext </w:t>
      </w:r>
      <w:r w:rsidRPr="008C5CAE">
        <w:rPr>
          <w:rFonts w:cstheme="minorHAnsi"/>
          <w:b/>
          <w:bCs/>
          <w:sz w:val="20"/>
          <w:szCs w:val="20"/>
        </w:rPr>
        <w:t>m</w:t>
      </w:r>
      <w:r w:rsidR="008A4D34" w:rsidRPr="008C5CAE">
        <w:rPr>
          <w:rFonts w:cstheme="minorHAnsi"/>
          <w:b/>
          <w:bCs/>
          <w:sz w:val="20"/>
          <w:szCs w:val="20"/>
        </w:rPr>
        <w:t>eeting is scheduled for</w:t>
      </w:r>
      <w:r w:rsidR="00CC7BA1" w:rsidRPr="008C5CAE">
        <w:rPr>
          <w:rFonts w:cstheme="minorHAnsi"/>
          <w:b/>
          <w:bCs/>
          <w:sz w:val="20"/>
          <w:szCs w:val="20"/>
        </w:rPr>
        <w:t xml:space="preserve"> </w:t>
      </w:r>
      <w:r w:rsidR="008C5CAE">
        <w:rPr>
          <w:rFonts w:cstheme="minorHAnsi"/>
          <w:b/>
          <w:bCs/>
          <w:sz w:val="20"/>
          <w:szCs w:val="20"/>
        </w:rPr>
        <w:t>December 12,</w:t>
      </w:r>
      <w:r w:rsidR="008A4D34" w:rsidRPr="008C5CAE">
        <w:rPr>
          <w:rFonts w:cstheme="minorHAnsi"/>
          <w:b/>
          <w:bCs/>
          <w:sz w:val="20"/>
          <w:szCs w:val="20"/>
        </w:rPr>
        <w:t xml:space="preserve"> </w:t>
      </w:r>
      <w:r w:rsidR="003E3B58" w:rsidRPr="008C5CAE">
        <w:rPr>
          <w:rFonts w:cstheme="minorHAnsi"/>
          <w:b/>
          <w:bCs/>
          <w:sz w:val="20"/>
          <w:szCs w:val="20"/>
        </w:rPr>
        <w:t>2022,</w:t>
      </w:r>
      <w:r w:rsidR="008A4D34" w:rsidRPr="008C5CAE">
        <w:rPr>
          <w:rFonts w:cstheme="minorHAnsi"/>
          <w:b/>
          <w:bCs/>
          <w:sz w:val="20"/>
          <w:szCs w:val="20"/>
        </w:rPr>
        <w:t xml:space="preserve"> at 5:30pm</w:t>
      </w:r>
      <w:r w:rsidR="008D4CFA" w:rsidRPr="008C5CAE">
        <w:rPr>
          <w:rFonts w:cstheme="minorHAnsi"/>
          <w:b/>
          <w:bCs/>
          <w:sz w:val="20"/>
          <w:szCs w:val="20"/>
        </w:rPr>
        <w:t xml:space="preserve"> </w:t>
      </w:r>
    </w:p>
    <w:p w14:paraId="32C802EE" w14:textId="77777777" w:rsidR="00916628" w:rsidRPr="000A01D3" w:rsidRDefault="00916628" w:rsidP="00916628">
      <w:pPr>
        <w:pStyle w:val="ListParagraph"/>
        <w:ind w:left="1080"/>
        <w:jc w:val="left"/>
        <w:rPr>
          <w:rFonts w:cstheme="minorHAnsi"/>
          <w:sz w:val="18"/>
          <w:szCs w:val="18"/>
        </w:rPr>
      </w:pPr>
    </w:p>
    <w:p w14:paraId="60BBF38E" w14:textId="630B6AE3" w:rsidR="00F60EAE" w:rsidRPr="00F60EAE" w:rsidRDefault="004B27F3" w:rsidP="00F436D5">
      <w:pPr>
        <w:ind w:left="720"/>
        <w:jc w:val="left"/>
        <w:rPr>
          <w:rFonts w:cstheme="minorHAnsi"/>
          <w:sz w:val="18"/>
          <w:szCs w:val="18"/>
        </w:rPr>
      </w:pPr>
      <w:r w:rsidRPr="000A01D3">
        <w:rPr>
          <w:rFonts w:cstheme="minorHAnsi"/>
          <w:sz w:val="18"/>
          <w:szCs w:val="18"/>
        </w:rPr>
        <w:t>Members of the public wishing to access the meeting</w:t>
      </w:r>
      <w:r w:rsidR="00A63DAD" w:rsidRPr="000A01D3">
        <w:rPr>
          <w:rFonts w:cstheme="minorHAnsi"/>
          <w:sz w:val="18"/>
          <w:szCs w:val="18"/>
        </w:rPr>
        <w:t>,</w:t>
      </w:r>
      <w:r w:rsidR="00E13E78" w:rsidRPr="000A01D3">
        <w:rPr>
          <w:rFonts w:cstheme="minorHAnsi"/>
          <w:sz w:val="18"/>
          <w:szCs w:val="18"/>
        </w:rPr>
        <w:t xml:space="preserve"> </w:t>
      </w:r>
      <w:r w:rsidRPr="000A01D3">
        <w:rPr>
          <w:rFonts w:cstheme="minorHAnsi"/>
          <w:sz w:val="18"/>
          <w:szCs w:val="18"/>
        </w:rPr>
        <w:t xml:space="preserve">should </w:t>
      </w:r>
      <w:r w:rsidR="00E13E78" w:rsidRPr="000A01D3">
        <w:rPr>
          <w:rFonts w:cstheme="minorHAnsi"/>
          <w:sz w:val="18"/>
          <w:szCs w:val="18"/>
        </w:rPr>
        <w:t xml:space="preserve">contact </w:t>
      </w:r>
      <w:r w:rsidRPr="000A01D3">
        <w:rPr>
          <w:rFonts w:cstheme="minorHAnsi"/>
          <w:sz w:val="18"/>
          <w:szCs w:val="18"/>
        </w:rPr>
        <w:t xml:space="preserve">the executive director, Tracy Johnson, at </w:t>
      </w:r>
      <w:hyperlink r:id="rId6" w:history="1">
        <w:r w:rsidR="00E13E78" w:rsidRPr="000A01D3">
          <w:rPr>
            <w:rStyle w:val="Hyperlink"/>
            <w:rFonts w:cstheme="minorHAnsi"/>
            <w:sz w:val="18"/>
            <w:szCs w:val="18"/>
          </w:rPr>
          <w:t>tjohnson@eghousing.com</w:t>
        </w:r>
      </w:hyperlink>
      <w:r w:rsidRPr="000A01D3">
        <w:rPr>
          <w:rFonts w:cstheme="minorHAnsi"/>
          <w:sz w:val="18"/>
          <w:szCs w:val="18"/>
        </w:rPr>
        <w:t xml:space="preserve"> or call (401) 885-2610 ext. 13</w:t>
      </w:r>
      <w:r w:rsidR="00A63DAD" w:rsidRPr="000A01D3">
        <w:rPr>
          <w:rFonts w:cstheme="minorHAnsi"/>
          <w:sz w:val="18"/>
          <w:szCs w:val="18"/>
        </w:rPr>
        <w:t xml:space="preserve"> in advance of the meeting</w:t>
      </w:r>
      <w:r w:rsidRPr="000A01D3">
        <w:rPr>
          <w:rFonts w:cstheme="minorHAnsi"/>
          <w:sz w:val="18"/>
          <w:szCs w:val="18"/>
        </w:rPr>
        <w:t>.</w:t>
      </w:r>
      <w:r w:rsidR="00A63DAD" w:rsidRPr="000A01D3">
        <w:rPr>
          <w:rFonts w:cstheme="minorHAnsi"/>
          <w:sz w:val="18"/>
          <w:szCs w:val="18"/>
        </w:rPr>
        <w:t xml:space="preserve"> </w:t>
      </w:r>
      <w:r w:rsidR="00C825A5" w:rsidRPr="000A01D3">
        <w:rPr>
          <w:rFonts w:cstheme="minorHAnsi"/>
          <w:sz w:val="18"/>
          <w:szCs w:val="18"/>
        </w:rPr>
        <w:t xml:space="preserve">If you are having technical difficulties logging in, please call </w:t>
      </w:r>
      <w:r w:rsidR="0050149B" w:rsidRPr="000A01D3">
        <w:rPr>
          <w:rFonts w:cstheme="minorHAnsi"/>
          <w:sz w:val="18"/>
          <w:szCs w:val="18"/>
        </w:rPr>
        <w:t xml:space="preserve">(401) 589-1928. </w:t>
      </w:r>
      <w:r w:rsidR="008C5CAE">
        <w:rPr>
          <w:rFonts w:cstheme="minorHAnsi"/>
          <w:sz w:val="18"/>
          <w:szCs w:val="18"/>
        </w:rPr>
        <w:t>November 10</w:t>
      </w:r>
      <w:r w:rsidR="009A6243" w:rsidRPr="000A01D3">
        <w:rPr>
          <w:rFonts w:cstheme="minorHAnsi"/>
          <w:sz w:val="18"/>
          <w:szCs w:val="18"/>
        </w:rPr>
        <w:t xml:space="preserve">, 2022 </w:t>
      </w:r>
      <w:r w:rsidR="00164F5B" w:rsidRPr="000A01D3">
        <w:rPr>
          <w:rFonts w:cstheme="minorHAnsi"/>
          <w:sz w:val="18"/>
          <w:szCs w:val="18"/>
        </w:rPr>
        <w:t>Administrative Office, Shoreside Apts.,</w:t>
      </w:r>
      <w:r w:rsidR="000A01D3">
        <w:rPr>
          <w:rFonts w:cstheme="minorHAnsi"/>
          <w:sz w:val="18"/>
          <w:szCs w:val="18"/>
        </w:rPr>
        <w:t xml:space="preserve"> </w:t>
      </w:r>
      <w:r w:rsidR="00164F5B" w:rsidRPr="000A01D3">
        <w:rPr>
          <w:rFonts w:cstheme="minorHAnsi"/>
          <w:sz w:val="18"/>
          <w:szCs w:val="18"/>
        </w:rPr>
        <w:t>EGHA website</w:t>
      </w:r>
      <w:r w:rsidR="00DC24A6" w:rsidRPr="000A01D3">
        <w:rPr>
          <w:rFonts w:cstheme="minorHAnsi"/>
          <w:sz w:val="18"/>
          <w:szCs w:val="18"/>
        </w:rPr>
        <w:t xml:space="preserve"> </w:t>
      </w:r>
      <w:r w:rsidR="00467EA6" w:rsidRPr="000A01D3">
        <w:rPr>
          <w:rFonts w:cstheme="minorHAnsi"/>
          <w:sz w:val="18"/>
          <w:szCs w:val="18"/>
        </w:rPr>
        <w:t>, RI SOS</w:t>
      </w:r>
    </w:p>
    <w:sectPr w:rsidR="00F60EAE" w:rsidRPr="00F60EAE" w:rsidSect="005E6102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FAE"/>
    <w:multiLevelType w:val="hybridMultilevel"/>
    <w:tmpl w:val="B4DCE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13C47"/>
    <w:multiLevelType w:val="hybridMultilevel"/>
    <w:tmpl w:val="45EE3C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293DA1"/>
    <w:multiLevelType w:val="hybridMultilevel"/>
    <w:tmpl w:val="2AF664EA"/>
    <w:lvl w:ilvl="0" w:tplc="DC2AE6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72DAF"/>
    <w:multiLevelType w:val="hybridMultilevel"/>
    <w:tmpl w:val="BC5E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958C6"/>
    <w:multiLevelType w:val="hybridMultilevel"/>
    <w:tmpl w:val="D4E27CC2"/>
    <w:lvl w:ilvl="0" w:tplc="DC2AE68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3F67BA"/>
    <w:multiLevelType w:val="hybridMultilevel"/>
    <w:tmpl w:val="1472C5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9F3B2A"/>
    <w:multiLevelType w:val="hybridMultilevel"/>
    <w:tmpl w:val="02EED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AD421B"/>
    <w:multiLevelType w:val="hybridMultilevel"/>
    <w:tmpl w:val="85161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F45327"/>
    <w:multiLevelType w:val="hybridMultilevel"/>
    <w:tmpl w:val="70CE1044"/>
    <w:lvl w:ilvl="0" w:tplc="DC2AE6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D21E7"/>
    <w:multiLevelType w:val="hybridMultilevel"/>
    <w:tmpl w:val="BA40CF1A"/>
    <w:lvl w:ilvl="0" w:tplc="747A09A0">
      <w:start w:val="1"/>
      <w:numFmt w:val="lowerLetter"/>
      <w:lvlText w:val="(%1)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CF3B7F"/>
    <w:multiLevelType w:val="hybridMultilevel"/>
    <w:tmpl w:val="58A655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4427D33"/>
    <w:multiLevelType w:val="hybridMultilevel"/>
    <w:tmpl w:val="9C68D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C250AB"/>
    <w:multiLevelType w:val="hybridMultilevel"/>
    <w:tmpl w:val="DC74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54581"/>
    <w:multiLevelType w:val="hybridMultilevel"/>
    <w:tmpl w:val="743827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548494897">
    <w:abstractNumId w:val="12"/>
  </w:num>
  <w:num w:numId="2" w16cid:durableId="1694384214">
    <w:abstractNumId w:val="3"/>
  </w:num>
  <w:num w:numId="3" w16cid:durableId="1163466577">
    <w:abstractNumId w:val="8"/>
  </w:num>
  <w:num w:numId="4" w16cid:durableId="30493618">
    <w:abstractNumId w:val="2"/>
  </w:num>
  <w:num w:numId="5" w16cid:durableId="392780545">
    <w:abstractNumId w:val="4"/>
  </w:num>
  <w:num w:numId="6" w16cid:durableId="471993159">
    <w:abstractNumId w:val="9"/>
  </w:num>
  <w:num w:numId="7" w16cid:durableId="908736294">
    <w:abstractNumId w:val="5"/>
  </w:num>
  <w:num w:numId="8" w16cid:durableId="1044788337">
    <w:abstractNumId w:val="0"/>
  </w:num>
  <w:num w:numId="9" w16cid:durableId="1193685036">
    <w:abstractNumId w:val="13"/>
  </w:num>
  <w:num w:numId="10" w16cid:durableId="1187669012">
    <w:abstractNumId w:val="10"/>
  </w:num>
  <w:num w:numId="11" w16cid:durableId="1460416338">
    <w:abstractNumId w:val="6"/>
  </w:num>
  <w:num w:numId="12" w16cid:durableId="102650978">
    <w:abstractNumId w:val="7"/>
  </w:num>
  <w:num w:numId="13" w16cid:durableId="1024209594">
    <w:abstractNumId w:val="11"/>
  </w:num>
  <w:num w:numId="14" w16cid:durableId="410006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2C"/>
    <w:rsid w:val="000135F8"/>
    <w:rsid w:val="00030EE0"/>
    <w:rsid w:val="0005309E"/>
    <w:rsid w:val="00064089"/>
    <w:rsid w:val="0007146E"/>
    <w:rsid w:val="000A01D3"/>
    <w:rsid w:val="000D014A"/>
    <w:rsid w:val="000D0D57"/>
    <w:rsid w:val="00106832"/>
    <w:rsid w:val="00154FC9"/>
    <w:rsid w:val="00164F5B"/>
    <w:rsid w:val="00166A6B"/>
    <w:rsid w:val="001B3B79"/>
    <w:rsid w:val="001D6AC7"/>
    <w:rsid w:val="001E078A"/>
    <w:rsid w:val="0028484B"/>
    <w:rsid w:val="002C412D"/>
    <w:rsid w:val="002E127A"/>
    <w:rsid w:val="002F6F78"/>
    <w:rsid w:val="0030230A"/>
    <w:rsid w:val="003048EF"/>
    <w:rsid w:val="003236AB"/>
    <w:rsid w:val="003505DA"/>
    <w:rsid w:val="00362F7B"/>
    <w:rsid w:val="003842C0"/>
    <w:rsid w:val="003923B8"/>
    <w:rsid w:val="003A0435"/>
    <w:rsid w:val="003A4C15"/>
    <w:rsid w:val="003C7EE4"/>
    <w:rsid w:val="003E3B58"/>
    <w:rsid w:val="003E6ADE"/>
    <w:rsid w:val="003E79DF"/>
    <w:rsid w:val="0040351A"/>
    <w:rsid w:val="004065EE"/>
    <w:rsid w:val="00434A69"/>
    <w:rsid w:val="00436179"/>
    <w:rsid w:val="00467EA6"/>
    <w:rsid w:val="004A33A5"/>
    <w:rsid w:val="004B27F3"/>
    <w:rsid w:val="004C457F"/>
    <w:rsid w:val="004D50CD"/>
    <w:rsid w:val="004E2556"/>
    <w:rsid w:val="004E5349"/>
    <w:rsid w:val="004E795B"/>
    <w:rsid w:val="004F66F7"/>
    <w:rsid w:val="0050149B"/>
    <w:rsid w:val="0050425B"/>
    <w:rsid w:val="00534700"/>
    <w:rsid w:val="00542E51"/>
    <w:rsid w:val="005809BC"/>
    <w:rsid w:val="005B76D5"/>
    <w:rsid w:val="005E6102"/>
    <w:rsid w:val="005F5ECB"/>
    <w:rsid w:val="00601ADE"/>
    <w:rsid w:val="00602096"/>
    <w:rsid w:val="00624F67"/>
    <w:rsid w:val="00637DA1"/>
    <w:rsid w:val="00650BE0"/>
    <w:rsid w:val="00662364"/>
    <w:rsid w:val="00665E32"/>
    <w:rsid w:val="00674304"/>
    <w:rsid w:val="0069625E"/>
    <w:rsid w:val="006B282C"/>
    <w:rsid w:val="006B5AAD"/>
    <w:rsid w:val="006E5C27"/>
    <w:rsid w:val="006F5BBC"/>
    <w:rsid w:val="00705A1E"/>
    <w:rsid w:val="007316DA"/>
    <w:rsid w:val="007559E3"/>
    <w:rsid w:val="0075701F"/>
    <w:rsid w:val="00774347"/>
    <w:rsid w:val="007B7D6F"/>
    <w:rsid w:val="007D7ED5"/>
    <w:rsid w:val="008625AF"/>
    <w:rsid w:val="00866F70"/>
    <w:rsid w:val="00872251"/>
    <w:rsid w:val="008860FC"/>
    <w:rsid w:val="00887BBA"/>
    <w:rsid w:val="008929A7"/>
    <w:rsid w:val="00893ED9"/>
    <w:rsid w:val="008A4D34"/>
    <w:rsid w:val="008C5CAE"/>
    <w:rsid w:val="008D4B30"/>
    <w:rsid w:val="008D4CFA"/>
    <w:rsid w:val="008D6EA8"/>
    <w:rsid w:val="008F2F11"/>
    <w:rsid w:val="008F3E19"/>
    <w:rsid w:val="00911200"/>
    <w:rsid w:val="00914875"/>
    <w:rsid w:val="00916628"/>
    <w:rsid w:val="00950676"/>
    <w:rsid w:val="0096497B"/>
    <w:rsid w:val="0097121E"/>
    <w:rsid w:val="0097574D"/>
    <w:rsid w:val="009A6243"/>
    <w:rsid w:val="009E02F0"/>
    <w:rsid w:val="009E45E0"/>
    <w:rsid w:val="009F41DD"/>
    <w:rsid w:val="00A16E26"/>
    <w:rsid w:val="00A30170"/>
    <w:rsid w:val="00A3719D"/>
    <w:rsid w:val="00A42871"/>
    <w:rsid w:val="00A4701F"/>
    <w:rsid w:val="00A54C07"/>
    <w:rsid w:val="00A63DAD"/>
    <w:rsid w:val="00A67537"/>
    <w:rsid w:val="00AA4025"/>
    <w:rsid w:val="00AB4B7E"/>
    <w:rsid w:val="00AB78A2"/>
    <w:rsid w:val="00AF1A0C"/>
    <w:rsid w:val="00AF2AF9"/>
    <w:rsid w:val="00AF5545"/>
    <w:rsid w:val="00B04CC9"/>
    <w:rsid w:val="00B26F8C"/>
    <w:rsid w:val="00B83FC7"/>
    <w:rsid w:val="00B905A9"/>
    <w:rsid w:val="00BE78E0"/>
    <w:rsid w:val="00BF7595"/>
    <w:rsid w:val="00C04C9B"/>
    <w:rsid w:val="00C1062E"/>
    <w:rsid w:val="00C45FF8"/>
    <w:rsid w:val="00C52546"/>
    <w:rsid w:val="00C825A5"/>
    <w:rsid w:val="00C953E4"/>
    <w:rsid w:val="00CC7BA1"/>
    <w:rsid w:val="00CD66E4"/>
    <w:rsid w:val="00D35E08"/>
    <w:rsid w:val="00D40D44"/>
    <w:rsid w:val="00D72A05"/>
    <w:rsid w:val="00DC24A6"/>
    <w:rsid w:val="00DE634F"/>
    <w:rsid w:val="00DF7D02"/>
    <w:rsid w:val="00E06AA4"/>
    <w:rsid w:val="00E13E78"/>
    <w:rsid w:val="00E14FF4"/>
    <w:rsid w:val="00E2109F"/>
    <w:rsid w:val="00E36AC8"/>
    <w:rsid w:val="00E44907"/>
    <w:rsid w:val="00E50FE0"/>
    <w:rsid w:val="00E53B8B"/>
    <w:rsid w:val="00E70310"/>
    <w:rsid w:val="00E76C4D"/>
    <w:rsid w:val="00E82AC2"/>
    <w:rsid w:val="00E84580"/>
    <w:rsid w:val="00E9614B"/>
    <w:rsid w:val="00EA579B"/>
    <w:rsid w:val="00EB0C09"/>
    <w:rsid w:val="00EB535E"/>
    <w:rsid w:val="00EC1918"/>
    <w:rsid w:val="00F10644"/>
    <w:rsid w:val="00F436D5"/>
    <w:rsid w:val="00F60EAE"/>
    <w:rsid w:val="00F65048"/>
    <w:rsid w:val="00F9145A"/>
    <w:rsid w:val="00FA07B6"/>
    <w:rsid w:val="00FB36A7"/>
    <w:rsid w:val="00FD275E"/>
    <w:rsid w:val="00FE0733"/>
    <w:rsid w:val="00FE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F2665"/>
  <w15:chartTrackingRefBased/>
  <w15:docId w15:val="{A8339495-BABE-46E6-9D2E-9B1E5D74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8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5B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johnson@eghous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F9F8-742E-4CFF-86AC-5A3D3519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Johnson</dc:creator>
  <cp:keywords/>
  <dc:description/>
  <cp:lastModifiedBy>Tracy Johnson</cp:lastModifiedBy>
  <cp:revision>5</cp:revision>
  <cp:lastPrinted>2022-10-13T16:27:00Z</cp:lastPrinted>
  <dcterms:created xsi:type="dcterms:W3CDTF">2022-11-09T13:54:00Z</dcterms:created>
  <dcterms:modified xsi:type="dcterms:W3CDTF">2022-11-10T19:10:00Z</dcterms:modified>
</cp:coreProperties>
</file>